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2111" w14:textId="77777777" w:rsidR="004B4F36" w:rsidRPr="001155BD" w:rsidRDefault="004B4F36" w:rsidP="004B4F36">
      <w:pPr>
        <w:pStyle w:val="ReportHead"/>
        <w:suppressAutoHyphens/>
        <w:jc w:val="left"/>
        <w:rPr>
          <w:sz w:val="24"/>
          <w:szCs w:val="24"/>
        </w:rPr>
      </w:pPr>
      <w:r w:rsidRPr="001155BD">
        <w:rPr>
          <w:sz w:val="24"/>
          <w:szCs w:val="24"/>
        </w:rPr>
        <w:t xml:space="preserve">                                             </w:t>
      </w:r>
      <w:r w:rsidR="001155BD" w:rsidRPr="00A102EA">
        <w:rPr>
          <w:sz w:val="24"/>
          <w:szCs w:val="24"/>
        </w:rPr>
        <w:t xml:space="preserve">      </w:t>
      </w:r>
      <w:r w:rsidRPr="001155BD">
        <w:rPr>
          <w:sz w:val="24"/>
          <w:szCs w:val="24"/>
        </w:rPr>
        <w:t xml:space="preserve"> Минобрнауки России</w:t>
      </w:r>
    </w:p>
    <w:p w14:paraId="2F1D480B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116190AF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Бузулукский гуманитарно-технологический институт (филиал)</w:t>
      </w:r>
    </w:p>
    <w:p w14:paraId="66F85660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601681AE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высшего  образования</w:t>
      </w:r>
    </w:p>
    <w:p w14:paraId="5A79E420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  <w:r w:rsidRPr="001155BD">
        <w:rPr>
          <w:b/>
          <w:sz w:val="24"/>
          <w:szCs w:val="24"/>
        </w:rPr>
        <w:t>«Оренбургский государственный университет»</w:t>
      </w:r>
    </w:p>
    <w:p w14:paraId="11317964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</w:p>
    <w:p w14:paraId="320ABC08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60DC5C6A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 xml:space="preserve">Кафедра педагогического образования </w:t>
      </w:r>
    </w:p>
    <w:p w14:paraId="00D242BA" w14:textId="77777777" w:rsidR="00BD68B3" w:rsidRPr="001155BD" w:rsidRDefault="00716EA0" w:rsidP="004B4F36">
      <w:pPr>
        <w:pStyle w:val="ReportHead"/>
        <w:suppressAutoHyphens/>
        <w:rPr>
          <w:rFonts w:eastAsia="Times New Roman"/>
          <w:b/>
          <w:sz w:val="24"/>
          <w:szCs w:val="24"/>
          <w:lang w:eastAsia="ru-RU"/>
        </w:rPr>
      </w:pPr>
      <w:r w:rsidRPr="001155BD">
        <w:rPr>
          <w:rFonts w:eastAsia="Times New Roman"/>
          <w:sz w:val="24"/>
          <w:szCs w:val="24"/>
          <w:lang w:eastAsia="ru-RU"/>
        </w:rPr>
        <w:t xml:space="preserve"> </w:t>
      </w:r>
    </w:p>
    <w:p w14:paraId="1D56827C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AD88945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16E038" w14:textId="77777777" w:rsidR="00BD68B3" w:rsidRPr="00536036" w:rsidRDefault="00BD68B3" w:rsidP="00BD68B3">
      <w:pPr>
        <w:pStyle w:val="Default"/>
        <w:jc w:val="center"/>
      </w:pPr>
    </w:p>
    <w:p w14:paraId="08A46C66" w14:textId="77777777"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26DF28B0" w14:textId="77777777" w:rsidR="00BD68B3" w:rsidRPr="00545ABA" w:rsidRDefault="0013738A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>
        <w:rPr>
          <w:i/>
          <w:sz w:val="24"/>
        </w:rPr>
        <w:t xml:space="preserve">Б1.Д.Б.30 </w:t>
      </w:r>
      <w:r w:rsidR="004C4342">
        <w:rPr>
          <w:i/>
          <w:szCs w:val="28"/>
        </w:rPr>
        <w:t xml:space="preserve">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14:paraId="5A28A41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14:paraId="642BBC3A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14:paraId="7CE0EDE9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14:paraId="5C13F29D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14:paraId="044F4B54" w14:textId="77777777"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14:paraId="71098445" w14:textId="77777777" w:rsidR="00BD68B3" w:rsidRPr="00E848BE" w:rsidRDefault="005D4868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E848BE">
        <w:rPr>
          <w:i/>
          <w:sz w:val="24"/>
          <w:u w:val="single"/>
        </w:rPr>
        <w:t xml:space="preserve"> образование</w:t>
      </w:r>
    </w:p>
    <w:p w14:paraId="15243219" w14:textId="77777777"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28A2934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14:paraId="7FF87BA7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14:paraId="7AACC1B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50902953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14:paraId="458E36A2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14:paraId="7BD2CAC0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14:paraId="60B92926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14:paraId="3A6C8B5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1298D9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62291080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5C6ADF15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AFD07A4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281ADE58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29D09F8D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4385A5E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793BA720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08766A6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657990B2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3B0E4D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446F74D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218A027E" w14:textId="4E9AE669" w:rsidR="00B26586" w:rsidRDefault="00B26586" w:rsidP="00B26586">
      <w:pPr>
        <w:pStyle w:val="ReportHead"/>
        <w:suppressAutoHyphens/>
        <w:rPr>
          <w:sz w:val="24"/>
        </w:rPr>
      </w:pPr>
      <w:r>
        <w:rPr>
          <w:sz w:val="24"/>
        </w:rPr>
        <w:t>Год набора 202</w:t>
      </w:r>
      <w:r w:rsidR="00967A8E">
        <w:rPr>
          <w:sz w:val="24"/>
        </w:rPr>
        <w:t>2</w:t>
      </w:r>
    </w:p>
    <w:p w14:paraId="468E541F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5D3DF38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2CB3E905" w14:textId="77777777"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14:paraId="0CFF2509" w14:textId="77777777"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3C70EF" w14:textId="5F95526D"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A96873" w:rsidRP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67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C5502D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A18F8A" w14:textId="77777777"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D0C55A7" w14:textId="424DC5CA" w:rsidR="008D7778" w:rsidRPr="00536036" w:rsidRDefault="00A9687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B26586">
        <w:rPr>
          <w:rFonts w:ascii="Times New Roman" w:eastAsia="Times New Roman" w:hAnsi="Times New Roman"/>
          <w:sz w:val="28"/>
          <w:szCs w:val="28"/>
        </w:rPr>
        <w:t>2</w:t>
      </w:r>
      <w:r w:rsidR="00967A8E">
        <w:rPr>
          <w:rFonts w:ascii="Times New Roman" w:eastAsia="Times New Roman" w:hAnsi="Times New Roman"/>
          <w:sz w:val="28"/>
          <w:szCs w:val="28"/>
        </w:rPr>
        <w:t>2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5D3EF488" w14:textId="77777777"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337F1D4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45257D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BBED3A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88821E" w14:textId="77777777"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по организация внеаудиторной самостоятельной работы, разъяснения о промежуточной аттестации. </w:t>
      </w:r>
    </w:p>
    <w:p w14:paraId="66F48DA4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EAB720" w14:textId="3CA9B1B9"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14:paraId="1D802BB5" w14:textId="77777777"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197381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70F0E8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D6D457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9CE234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9E9B23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B27B08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6E2B6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41CE3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64EFDA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5271A9" w14:textId="5513C9CB"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3DF36B7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42C78D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E211F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79853D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F97358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AA5F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4D30D9" w14:textId="77777777"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7B8F0" w14:textId="441B78C5" w:rsidR="00A91AD6" w:rsidRPr="00A9687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A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05ED3A8" w14:textId="0B992FE8" w:rsidR="00163B1E" w:rsidRPr="003C16B1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A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0EAD9A2" w14:textId="77777777" w:rsidR="00FC1DD7" w:rsidRPr="00A96873" w:rsidRDefault="00FC1D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ABCA3B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57A23FB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C344B9" w14:textId="77777777"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14:paraId="033066D2" w14:textId="77777777"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E53232" w14:textId="06B06417"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</w:t>
      </w:r>
      <w:r w:rsidR="00A1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14:paraId="433257E1" w14:textId="77777777" w:rsidTr="00DF31E6">
        <w:tc>
          <w:tcPr>
            <w:tcW w:w="566" w:type="dxa"/>
          </w:tcPr>
          <w:p w14:paraId="5DC392F0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32E8EBD0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14:paraId="2CAB503F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14:paraId="211F06CC" w14:textId="77777777" w:rsidTr="00DF31E6">
        <w:tc>
          <w:tcPr>
            <w:tcW w:w="566" w:type="dxa"/>
          </w:tcPr>
          <w:p w14:paraId="7D622827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39AB6312" w14:textId="77777777"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ь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14:paraId="7F046999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541E65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17160BB5" w14:textId="77777777" w:rsidTr="00DF31E6">
        <w:tc>
          <w:tcPr>
            <w:tcW w:w="566" w:type="dxa"/>
          </w:tcPr>
          <w:p w14:paraId="3E548E7C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4CEB04BC" w14:textId="77777777"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14:paraId="6F218A65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C72652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68338DBC" w14:textId="77777777" w:rsidTr="00DF31E6">
        <w:tc>
          <w:tcPr>
            <w:tcW w:w="566" w:type="dxa"/>
          </w:tcPr>
          <w:p w14:paraId="43CBD23B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7D4CF31A" w14:textId="77777777"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о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14:paraId="0C172C3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076ED3" w14:textId="77777777"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14:paraId="6EE232F5" w14:textId="77777777" w:rsidTr="00DF31E6">
        <w:tc>
          <w:tcPr>
            <w:tcW w:w="566" w:type="dxa"/>
          </w:tcPr>
          <w:p w14:paraId="1CD15385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14:paraId="257DD036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14:paraId="66A9789D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14:paraId="0E850671" w14:textId="77777777"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54C3A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14:paraId="615A7BD6" w14:textId="77777777" w:rsidTr="00DF31E6">
        <w:tc>
          <w:tcPr>
            <w:tcW w:w="566" w:type="dxa"/>
          </w:tcPr>
          <w:p w14:paraId="76C9CCAC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14:paraId="36BDE370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14:paraId="2DCB0A64" w14:textId="77777777"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14:paraId="44165CE6" w14:textId="77777777" w:rsidTr="00DF31E6">
        <w:tc>
          <w:tcPr>
            <w:tcW w:w="566" w:type="dxa"/>
          </w:tcPr>
          <w:p w14:paraId="674DB4F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2B23EA48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14:paraId="1BDF8661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14:paraId="6932EFE2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29973A" w14:textId="77777777"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14:paraId="709B7C03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14:paraId="17F1672B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14:paraId="230F9BA3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14:paraId="28D28CD7" w14:textId="77777777"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а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14:paraId="3071D8AB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14:paraId="1A91D351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14:paraId="676490EE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1818F7BE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10E5027A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9CBC9D" w14:textId="77777777"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14:paraId="63FCB903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1528A18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88AB0A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14:paraId="28F2C318" w14:textId="77777777" w:rsidTr="00DF31E6">
        <w:tc>
          <w:tcPr>
            <w:tcW w:w="566" w:type="dxa"/>
          </w:tcPr>
          <w:p w14:paraId="28F6BB39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14:paraId="1C79411E" w14:textId="77777777"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14:paraId="72C3D358" w14:textId="77777777"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14:paraId="5D8FC0B1" w14:textId="77777777"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14:paraId="6EE02B87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04333CAD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B5ADE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C9BBF6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C8085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1B31FB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591E7D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34CA5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D0285D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A94A21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8DC5BB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E7666E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517F72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93316D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DBE390" w14:textId="77777777"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B5D14C" w14:textId="77777777" w:rsidR="00DF31E6" w:rsidRPr="005B7945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B7945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14:paraId="552B1D1C" w14:textId="77777777"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7208A677" w14:textId="77777777"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Цель методических указаний - обеспечить студенту оптимальную организацию процесса изучения дисциплины, а также выполнения различных форм аудиторной и самостоятельной работы. Студентам необходимо озна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14:paraId="50E727A1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14:paraId="4EE823D4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14:paraId="3AB35BC6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14:paraId="0DD49A04" w14:textId="77777777"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14:paraId="30255230" w14:textId="77777777"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14:paraId="22CEC0E6" w14:textId="77777777" w:rsidR="00DF31E6" w:rsidRPr="005B7945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524596825"/>
      <w:r w:rsidRPr="005B7945">
        <w:rPr>
          <w:rFonts w:ascii="Times New Roman" w:hAnsi="Times New Roman" w:cs="Times New Roman"/>
          <w:color w:val="auto"/>
        </w:rPr>
        <w:t>1 Виды работы студентов</w:t>
      </w:r>
      <w:bookmarkEnd w:id="0"/>
    </w:p>
    <w:p w14:paraId="70CAF9A4" w14:textId="77777777"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14:paraId="35D7EA5C" w14:textId="77777777"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14:paraId="3746A6E9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14:paraId="2C7E0A2B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7A58DF12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14:paraId="3E72B25F" w14:textId="77777777"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14:paraId="5131B1AA" w14:textId="77777777"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ики.</w:t>
      </w:r>
    </w:p>
    <w:p w14:paraId="7A79A7B6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14:paraId="2823F2F8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062CE5B2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037489BA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14:paraId="28D4508E" w14:textId="77777777"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14:paraId="742322F6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</w:t>
      </w:r>
    </w:p>
    <w:p w14:paraId="03012D3C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обучающимися са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сторическом аспектах) на уровне, необходимом для бакалав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етеоретических навыков способствуют различные когнитивные и гносеологические категории и положения.</w:t>
      </w:r>
    </w:p>
    <w:p w14:paraId="5F30FFA2" w14:textId="77777777"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Подготовленные обучающимися сообщения, моделирова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14:paraId="75CBC377" w14:textId="77777777"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2516A65E" w14:textId="77777777"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14:paraId="70F91A9E" w14:textId="77777777"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1F7F21A0" w14:textId="77777777"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6B39C546" w14:textId="77777777"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51F994" w14:textId="77777777"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14:paraId="3DE0730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14:paraId="66A92888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0284DF9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14:paraId="3E81A8A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0F30B70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14:paraId="5AE9C77A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559687E8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14:paraId="0AE8C16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и и тех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14:paraId="1E50320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14:paraId="059C3DCB" w14:textId="77777777"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55FB42E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14:paraId="23426D9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14:paraId="4671F86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14:paraId="1D52EE5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14:paraId="118D790A" w14:textId="77777777"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691F6A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14:paraId="0AE71AD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14:paraId="5EFDBBB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14:paraId="47164C5E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ератов, докладов;</w:t>
      </w:r>
    </w:p>
    <w:p w14:paraId="3D7C8E8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14:paraId="6E74F62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14:paraId="18154FCE" w14:textId="77777777"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A34684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14:paraId="06D4DDAB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14:paraId="2F48A6F0" w14:textId="77777777"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14:paraId="11391969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6908AEA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14:paraId="022E0E93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14:paraId="3BF1CF88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14:paraId="46B35BB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14:paraId="69D34F8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 xml:space="preserve">х источников и применения различных методов исследования; </w:t>
      </w:r>
    </w:p>
    <w:p w14:paraId="6A9DECA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14:paraId="478C352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14:paraId="68E10B3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14:paraId="1C7901B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14:paraId="6943D28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14:paraId="69F040FC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14:paraId="40F9E960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14:paraId="4E7ADBF2" w14:textId="77777777"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14:paraId="5A54A51C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14:paraId="7C4F06F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14:paraId="7ECB7C8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14:paraId="5F766EC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14:paraId="5D840F9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14:paraId="2E5640FC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екомендуемые источники информации (литература основная, дополнительная, нормативная, ресурсы Интернет и др.). </w:t>
      </w:r>
    </w:p>
    <w:p w14:paraId="3E07E16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14:paraId="4F6029A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14:paraId="372ACCB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14:paraId="7FFBD17B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14:paraId="7AA04F7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14:paraId="7314BAAD" w14:textId="77777777"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14:paraId="7D4A7F32" w14:textId="77777777"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FEA736" w14:textId="77777777"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ушиванию лекций</w:t>
      </w:r>
    </w:p>
    <w:p w14:paraId="1D619ACF" w14:textId="77777777"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7CC905" w14:textId="77777777"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14:paraId="0238AC26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14:paraId="5330CD6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</w:p>
    <w:p w14:paraId="12459B1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14:paraId="135C106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ательное и воспитательное значение для слушателей; оно развивает ум, обо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нспектиров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14:paraId="4DED549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14:paraId="24D23E21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14:paraId="30A650B4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твенную «маркографию».</w:t>
      </w:r>
    </w:p>
    <w:p w14:paraId="7772E5A0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14:paraId="0DE01BF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14:paraId="699DC1D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14:paraId="642289F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14:paraId="1C144E7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14:paraId="5212A40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14:paraId="302BDCB0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14:paraId="1DBE299A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14:paraId="234EAE5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14:paraId="1C84398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14:paraId="17A06AD5" w14:textId="77777777"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14:paraId="002F1EFC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C46677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9BB08F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D13132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591D70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CB1619" w14:textId="77777777"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14:paraId="051B90B5" w14:textId="77777777"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8B1825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14:paraId="2C29F33F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 xml:space="preserve">- ситуации, коллоквиум, проектная деятельность и пр.)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14:paraId="60658D61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14:paraId="32EDA5BF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14:paraId="61FC4C41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14:paraId="27063879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14:paraId="34B15226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14:paraId="11A94DA1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14:paraId="2713DA74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14:paraId="3FB05A20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14:paraId="6B7E4A20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14:paraId="66EE98EC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14:paraId="6A6D73C4" w14:textId="77777777"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03FF24D6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6E34D82B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7C55CCD3" w14:textId="77777777"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14:paraId="029FA761" w14:textId="77777777"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41E4D6EE" w14:textId="77777777" w:rsidR="00FA769C" w:rsidRPr="005D4868" w:rsidRDefault="00FA769C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14:paraId="03164621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14:paraId="088D060E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5948"/>
        <w:gridCol w:w="1417"/>
      </w:tblGrid>
      <w:tr w:rsidR="00CE45B1" w:rsidRPr="006E61E4" w14:paraId="668B572F" w14:textId="77777777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252E050E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4BCDF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C4E9CF5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80818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14:paraId="45180CC0" w14:textId="77777777" w:rsidTr="00CE45B1">
        <w:tc>
          <w:tcPr>
            <w:tcW w:w="1191" w:type="dxa"/>
            <w:shd w:val="clear" w:color="auto" w:fill="auto"/>
          </w:tcPr>
          <w:p w14:paraId="0A9C9772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46A9D13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14:paraId="79189F44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14:paraId="40A2EAD7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14:paraId="5D6F0D06" w14:textId="77777777" w:rsidTr="00CE45B1">
        <w:tc>
          <w:tcPr>
            <w:tcW w:w="1191" w:type="dxa"/>
            <w:shd w:val="clear" w:color="auto" w:fill="auto"/>
          </w:tcPr>
          <w:p w14:paraId="46AE0900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D9C2A61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14:paraId="0B129BDD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14:paraId="63F231D8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14:paraId="7D681C3D" w14:textId="77777777" w:rsidTr="00CE45B1">
        <w:tc>
          <w:tcPr>
            <w:tcW w:w="1191" w:type="dxa"/>
            <w:shd w:val="clear" w:color="auto" w:fill="auto"/>
          </w:tcPr>
          <w:p w14:paraId="08538C0E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0830A5A5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D4F5307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77311433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14:paraId="30E0CE82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B5F0CF2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</w:t>
            </w:r>
            <w:r w:rsidR="00A5333B">
              <w:rPr>
                <w:sz w:val="28"/>
                <w:szCs w:val="28"/>
              </w:rPr>
              <w:t xml:space="preserve">ивного взаимодействия </w:t>
            </w:r>
            <w:r w:rsidRPr="00CE45B1">
              <w:rPr>
                <w:sz w:val="28"/>
                <w:szCs w:val="28"/>
              </w:rPr>
              <w:t xml:space="preserve"> образовательных учреждений и семьи как диалога семейной и народной культур. Реализация инерактивных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14:paraId="488070D6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0275A22E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14:paraId="75DB696B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14:paraId="43B0B316" w14:textId="77777777" w:rsidTr="00CE45B1">
        <w:tc>
          <w:tcPr>
            <w:tcW w:w="1191" w:type="dxa"/>
            <w:shd w:val="clear" w:color="auto" w:fill="auto"/>
          </w:tcPr>
          <w:p w14:paraId="1E10565C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CDC72F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85F4605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3A0DEFAE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6CD33AC4" w14:textId="77777777" w:rsidR="0024596A" w:rsidRPr="00536036" w:rsidRDefault="0024596A" w:rsidP="0024596A">
      <w:pPr>
        <w:pStyle w:val="ReportMain"/>
        <w:suppressAutoHyphens/>
        <w:jc w:val="both"/>
      </w:pPr>
    </w:p>
    <w:p w14:paraId="7E8260FE" w14:textId="77777777"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14:paraId="6ACFF0C6" w14:textId="77777777"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14:paraId="4654C98D" w14:textId="77777777"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3DC4F62C" w14:textId="77777777"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4824C88E" w14:textId="77777777"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14:paraId="462ECFDE" w14:textId="77777777"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14:paraId="0CE96127" w14:textId="77777777"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14:paraId="7040BF0D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14:paraId="7EEE442A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15B9F593" w14:textId="77777777"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нностей семейного воспитания. Изучение и анализ современных развивающих и здоровьесберегающих технологий в условиях семейного воспитания. История развития семейного и домашнего воспитания на Руси. Народная педагогика как основа домашнего воспитания. Домашнее образование в России конца 19-начала 20 века.</w:t>
      </w:r>
    </w:p>
    <w:p w14:paraId="1A0EB4B0" w14:textId="77777777"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413684D3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14:paraId="63927807" w14:textId="77777777"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05139B88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5C4274F7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7C8E0949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14:paraId="70072263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14:paraId="5CBF2D52" w14:textId="77777777"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14:paraId="2D3A7849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14:paraId="372545A9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2BEE46A1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>стиль. Контролирующий стиль. Ги</w:t>
      </w:r>
      <w:r w:rsidRPr="007464E6">
        <w:rPr>
          <w:sz w:val="28"/>
          <w:szCs w:val="28"/>
        </w:rPr>
        <w:t>перпротекция. Эмоциональное отвержение. Повышенная ответственность. Гипер- и гипо- опека.</w:t>
      </w:r>
    </w:p>
    <w:p w14:paraId="6F1846FB" w14:textId="77777777"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14:paraId="116809BE" w14:textId="77777777"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>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14:paraId="5F4A698E" w14:textId="77777777"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14:paraId="44C05AE1" w14:textId="77777777"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226B51F7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14:paraId="0A343D9C" w14:textId="77777777"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учрежденния </w:t>
      </w:r>
      <w:r>
        <w:rPr>
          <w:sz w:val="28"/>
          <w:szCs w:val="28"/>
        </w:rPr>
        <w:t xml:space="preserve"> и семьи</w:t>
      </w:r>
    </w:p>
    <w:p w14:paraId="112C4B16" w14:textId="77777777"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>активных форм взаимодействия  образовательного учрежденния  и семьи.</w:t>
      </w:r>
    </w:p>
    <w:p w14:paraId="6B49546B" w14:textId="77777777"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ого учрежденния</w:t>
      </w:r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14:paraId="77388D5F" w14:textId="77777777"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14:paraId="4F946322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0AABDF4E" w14:textId="77777777"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14:paraId="7EA25F8A" w14:textId="77777777"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363837C8" w14:textId="77777777"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14:paraId="25C0B6DE" w14:textId="77777777"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14:paraId="6D3439DD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ациональными приемами работы с книжным материалом.</w:t>
      </w:r>
    </w:p>
    <w:p w14:paraId="079CBD9D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ссеянно, невнимательно, при чтении не пользуются словарями, спра</w:t>
      </w:r>
      <w:r w:rsidRPr="00536036">
        <w:rPr>
          <w:sz w:val="28"/>
          <w:szCs w:val="28"/>
        </w:rPr>
        <w:lastRenderedPageBreak/>
        <w:t>вочниками; вследствие чего многие слова, выражения и мысли воспринимаются неточно, а иногда и неверно.</w:t>
      </w:r>
    </w:p>
    <w:p w14:paraId="2322D9E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уру по выбранному направлению подготовки - важная задача. Доказано, что правильно организованное чтение научной литературы повышает общенаучный и специальный кругозор читающего. Начитанный обучающийся владеет хорошо развитой речью, широким мышлением, блестящей памятью и эрудицией. А эти качества являются важнейшими показателями общей культуры человека.</w:t>
      </w:r>
    </w:p>
    <w:p w14:paraId="0B0EFAD2" w14:textId="77777777"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14:paraId="58B8F3B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14:paraId="4A6AEB3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14:paraId="02CE126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14:paraId="36A5554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14:paraId="7FC49C4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14:paraId="34ABE50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</w:t>
      </w:r>
      <w:r w:rsidRPr="00536036">
        <w:rPr>
          <w:sz w:val="28"/>
          <w:szCs w:val="28"/>
        </w:rPr>
        <w:lastRenderedPageBreak/>
        <w:t>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жном и понимать основной смысл текста.</w:t>
      </w:r>
    </w:p>
    <w:p w14:paraId="417CF41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14:paraId="71ABD31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14:paraId="67CE0BE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14:paraId="66AC2C3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14:paraId="7629C8E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14:paraId="3C0DD86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14:paraId="7A32E89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ословная цитата.</w:t>
      </w:r>
    </w:p>
    <w:p w14:paraId="0E10C8A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14:paraId="34EEC80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ения знаниями. 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14:paraId="477D473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нное замечание, и цитату, и схему.</w:t>
      </w:r>
    </w:p>
    <w:p w14:paraId="2C22783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14:paraId="416B221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14:paraId="460777BD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14:paraId="27896E0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одимо отвести особую отдельную тетрадь.</w:t>
      </w:r>
    </w:p>
    <w:p w14:paraId="5E4E7FE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14:paraId="048E4CDE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ься при докладах, выступлениях на семинарах; такой конспект легко по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14:paraId="622782BD" w14:textId="77777777"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14:paraId="20CF7F4D" w14:textId="77777777"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14:paraId="5353835D" w14:textId="77777777"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14:paraId="45E3712F" w14:textId="77777777" w:rsidR="001D26B3" w:rsidRDefault="001D26B3" w:rsidP="001D26B3">
      <w:pPr>
        <w:pStyle w:val="Default"/>
        <w:jc w:val="both"/>
        <w:rPr>
          <w:sz w:val="28"/>
          <w:szCs w:val="28"/>
        </w:rPr>
      </w:pPr>
    </w:p>
    <w:p w14:paraId="4179EF37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14:paraId="7DDAF455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14:paraId="53DC5B89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обом решения проблемных ситуаций и, как правило, включает в качестве основных этапов анализ, моделирование и синтез (рисунок – 1).</w:t>
      </w:r>
    </w:p>
    <w:p w14:paraId="47B07DF2" w14:textId="77777777"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750241" wp14:editId="19E459FF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C8B53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14:paraId="1FD9C3E6" w14:textId="77777777"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в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.</w:t>
      </w:r>
    </w:p>
    <w:p w14:paraId="003D12BE" w14:textId="77777777"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14:paraId="4204C1BD" w14:textId="77777777"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14:paraId="4B894AC6" w14:textId="77777777"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14:paraId="6D06715B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еssai «попытка, проба, очерк») – оригинальная письменная работа небольшого объема (5-10 страниц), свободной композиции, в которой обсуждается проблема с привлечением самостоятельных суж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14:paraId="2B37B1B0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14:paraId="12A869B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14:paraId="61EC0424" w14:textId="77777777"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14:paraId="3667CC8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14:paraId="471EC6D0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14:paraId="02BDFCFF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; </w:t>
      </w:r>
    </w:p>
    <w:p w14:paraId="4D9F7789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14:paraId="79B9A5C0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14:paraId="6218A591" w14:textId="77777777"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14:paraId="66949E6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14:paraId="6E8D3FB0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14:paraId="3BD1293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14:paraId="6226FA92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14:paraId="0C6799D8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14:paraId="7D85AF09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14:paraId="0C98D59F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14:paraId="5E47F739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выбирайте материал для чтения. Например, общая тема «Мое прочтение…» имеет хрестоматийные материалы, которые можно пролистывать, читать и в этом процессе определять исторический контекст и конкретизировать проблему вашего оригинального произве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обязательно обоснованным, что будет повышать окончательную оценку. Ре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сли и ее ясное изложение в письменной речи. </w:t>
      </w:r>
    </w:p>
    <w:p w14:paraId="09E423F8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3. Самостоятельно оценивая свою письменную работу, обратите внима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ины и понятия науки, определены ли ключевых понятия. Пятое, убедитесь - убедительны ли ваши аргументы? В оценке преподавателя отражены следующие составляющие: </w:t>
      </w:r>
    </w:p>
    <w:p w14:paraId="1044A7E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14:paraId="34EA1559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14:paraId="1341B54D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14:paraId="5AD506C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14:paraId="39716518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14:paraId="4E402608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14:paraId="0DFFD25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14:paraId="2A35B18B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14:paraId="68E8FC15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14:paraId="4D1BA29F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14:paraId="383A844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14:paraId="37F2764F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14:paraId="6BB18399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141268B0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2146F531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3A3916B1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14:paraId="3B285F7D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14:paraId="16E41A6D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14:paraId="47D67D2C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14:paraId="0A8CD5F5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14:paraId="57F8CABB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14:paraId="7E8640A5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14:paraId="7F6AFC8A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14:paraId="46672B0D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14:paraId="7EEB615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14:paraId="27035693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14:paraId="461D0FF5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14:paraId="63F9F993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14:paraId="07E878DD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14:paraId="7C715E72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14:paraId="2441230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14:paraId="71EA1890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14:paraId="3CBD35AA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14:paraId="41C07D38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14:paraId="1090AB9B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14:paraId="1914201E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14:paraId="3420EB5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14:paraId="6DF0B37B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14:paraId="462257D7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ания или какой-то идее.</w:t>
      </w:r>
    </w:p>
    <w:p w14:paraId="2E90AB2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14:paraId="7F0294B0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огда вам на выбор предлагается несколько вариантов ответа). Но постарайтесь избежать распространенных ошибок.</w:t>
      </w:r>
    </w:p>
    <w:p w14:paraId="210F1382" w14:textId="77777777"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14:paraId="5A6C2789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14:paraId="02358D49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14:paraId="5B79ED2E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14:paraId="6F8CD860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14:paraId="0955C37B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14:paraId="3A38E8AD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14:paraId="34430805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клопедий. Неправильное употребление таких слов отвлекает внимание читателя, приуменьшает значение эссе.</w:t>
      </w:r>
    </w:p>
    <w:p w14:paraId="0A97731F" w14:textId="77777777"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овать преподавателя своим опытом.</w:t>
      </w:r>
    </w:p>
    <w:p w14:paraId="6F2834CA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E22FD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14:paraId="26113C9F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14:paraId="7E4F6B36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14:paraId="47D0F373" w14:textId="77777777"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</w:r>
    </w:p>
    <w:p w14:paraId="36184DEE" w14:textId="77777777"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14:paraId="5D72846B" w14:textId="77777777"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14:paraId="0D4ED85D" w14:textId="77777777"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14:paraId="24CF12F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14:paraId="3716995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ирение усвоенных за семестр знаний. </w:t>
      </w:r>
    </w:p>
    <w:p w14:paraId="7906819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14:paraId="09A75568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14:paraId="7384238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14:paraId="2F53434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14:paraId="28493A89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е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14:paraId="1C576CA5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14:paraId="60EFA55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инальна, нельзя лишний раз не сказать, что именно это упражнение - самое действенное и результативное. </w:t>
      </w:r>
    </w:p>
    <w:p w14:paraId="64A8068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14:paraId="1D0F3ACB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14:paraId="6C4F37B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14:paraId="361A3E21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14:paraId="27CE4431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14:paraId="2F1ADB3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14:paraId="3459083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14:paraId="569D6FD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14:paraId="70D84B9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14:paraId="34D9D54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14:paraId="23D8A9D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едующие: </w:t>
      </w:r>
    </w:p>
    <w:p w14:paraId="49F85FCB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</w:t>
      </w:r>
      <w:r w:rsidRPr="00536036">
        <w:rPr>
          <w:sz w:val="28"/>
          <w:szCs w:val="28"/>
        </w:rPr>
        <w:lastRenderedPageBreak/>
        <w:t>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14:paraId="587FBB8C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14:paraId="374ACAAB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14:paraId="4B4DCFAC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0324D341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14:paraId="36C908F4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14:paraId="59695627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14:paraId="391AFB06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пропускающим занятия, выдаются дополнительные задания – представить конспект пропущенного занятия с последующим собеседованием по теме занятия. </w:t>
      </w:r>
    </w:p>
    <w:p w14:paraId="5B1CDB63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14:paraId="7D19465E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не получившим зачетное количество баллов по текущему контролю, выдается дополнительное задание на зачетном занятии в промежуточную аттестацию. </w:t>
      </w:r>
    </w:p>
    <w:p w14:paraId="4DAD8972" w14:textId="77777777"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14:paraId="157EB9A7" w14:textId="77777777"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ению контроля качества знаний.</w:t>
      </w:r>
    </w:p>
    <w:p w14:paraId="39A4E9F9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ированно:</w:t>
      </w:r>
    </w:p>
    <w:p w14:paraId="06B0D90A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14:paraId="49831778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14:paraId="45283155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14:paraId="31F96272" w14:textId="77777777"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47427DB7" w14:textId="77777777"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2. </w:t>
      </w:r>
    </w:p>
    <w:p w14:paraId="5CDDA833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14:paraId="3E8A9ABF" w14:textId="77777777"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14:paraId="665F72A4" w14:textId="77777777"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14:paraId="76BDF4F0" w14:textId="77777777"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706A8296" w14:textId="77777777"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14:paraId="4120A7CF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1CD278A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14:paraId="516B914F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14:paraId="26B25A1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14:paraId="23370EC1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14:paraId="123DD942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14:paraId="69C475F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бразовательные ресурсы.</w:t>
      </w:r>
    </w:p>
    <w:p w14:paraId="30EE7F64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14:paraId="4899E011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ературе;</w:t>
      </w:r>
    </w:p>
    <w:p w14:paraId="5235C39E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атериалы тем, отведенных на самостоятельное изучение, в обязательном порядке входят составной частью в темы текущего и промежуточного контроля; </w:t>
      </w:r>
    </w:p>
    <w:p w14:paraId="739E5D4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14:paraId="1D6CBD84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предназначен для оценивания результативности и качества учебного процесса, образовательных программ, степени их адекватности условиям будущей профессиональной деятельности. </w:t>
      </w:r>
    </w:p>
    <w:p w14:paraId="6FAF334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текущего контроля используется для оперативного и регулярного управления учебной деятельностью (в том числе самостоятельной) студентов. </w:t>
      </w:r>
    </w:p>
    <w:p w14:paraId="2F4E8807" w14:textId="77777777"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я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14:paraId="72C54397" w14:textId="77777777"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BEE9E6" w14:textId="77777777"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14:paraId="7B1FE1B6" w14:textId="77777777"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1122F60F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кцию), содержательный аспект (обозначение темы выступлении). В основной части излагается основной материал с опорой на аргументы. В заключении делаются выводы, обобщения).</w:t>
      </w:r>
    </w:p>
    <w:p w14:paraId="05466981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14:paraId="794A3B59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14:paraId="2FD3BC18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14:paraId="68E3BACF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конкретизаторы (вместе с вами мы прожили), усиливающие степень контакта с аудиторией.</w:t>
      </w:r>
    </w:p>
    <w:p w14:paraId="03828C17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14:paraId="42450F9E" w14:textId="77777777"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930E" w14:textId="77777777" w:rsidR="00BF76D2" w:rsidRDefault="00BF76D2" w:rsidP="00817BE6">
      <w:pPr>
        <w:spacing w:after="0" w:line="240" w:lineRule="auto"/>
      </w:pPr>
      <w:r>
        <w:separator/>
      </w:r>
    </w:p>
  </w:endnote>
  <w:endnote w:type="continuationSeparator" w:id="0">
    <w:p w14:paraId="09008EEA" w14:textId="77777777" w:rsidR="00BF76D2" w:rsidRDefault="00BF76D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4076"/>
      <w:docPartObj>
        <w:docPartGallery w:val="Page Numbers (Bottom of Page)"/>
        <w:docPartUnique/>
      </w:docPartObj>
    </w:sdtPr>
    <w:sdtEndPr/>
    <w:sdtContent>
      <w:p w14:paraId="5E30EE4F" w14:textId="77777777" w:rsidR="00C82CBE" w:rsidRDefault="00C337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86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6333E98" w14:textId="77777777" w:rsidR="00C82CBE" w:rsidRDefault="00C82C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F982" w14:textId="77777777" w:rsidR="00BF76D2" w:rsidRDefault="00BF76D2" w:rsidP="00817BE6">
      <w:pPr>
        <w:spacing w:after="0" w:line="240" w:lineRule="auto"/>
      </w:pPr>
      <w:r>
        <w:separator/>
      </w:r>
    </w:p>
  </w:footnote>
  <w:footnote w:type="continuationSeparator" w:id="0">
    <w:p w14:paraId="36525618" w14:textId="77777777" w:rsidR="00BF76D2" w:rsidRDefault="00BF76D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8336230">
    <w:abstractNumId w:val="8"/>
  </w:num>
  <w:num w:numId="2" w16cid:durableId="1791242289">
    <w:abstractNumId w:val="3"/>
  </w:num>
  <w:num w:numId="3" w16cid:durableId="752896756">
    <w:abstractNumId w:val="1"/>
  </w:num>
  <w:num w:numId="4" w16cid:durableId="535854646">
    <w:abstractNumId w:val="4"/>
  </w:num>
  <w:num w:numId="5" w16cid:durableId="731081884">
    <w:abstractNumId w:val="7"/>
  </w:num>
  <w:num w:numId="6" w16cid:durableId="421605856">
    <w:abstractNumId w:val="15"/>
  </w:num>
  <w:num w:numId="7" w16cid:durableId="1198934780">
    <w:abstractNumId w:val="6"/>
  </w:num>
  <w:num w:numId="8" w16cid:durableId="1253783742">
    <w:abstractNumId w:val="10"/>
  </w:num>
  <w:num w:numId="9" w16cid:durableId="1035958313">
    <w:abstractNumId w:val="11"/>
  </w:num>
  <w:num w:numId="10" w16cid:durableId="19537042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807459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5560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6509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763059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074368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69711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23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6311287">
    <w:abstractNumId w:val="0"/>
  </w:num>
  <w:num w:numId="19" w16cid:durableId="1223099085">
    <w:abstractNumId w:val="17"/>
  </w:num>
  <w:num w:numId="20" w16cid:durableId="12212906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11D4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155BD"/>
    <w:rsid w:val="00120876"/>
    <w:rsid w:val="001209D9"/>
    <w:rsid w:val="00122C06"/>
    <w:rsid w:val="001364E8"/>
    <w:rsid w:val="0013738A"/>
    <w:rsid w:val="00137E69"/>
    <w:rsid w:val="00140CD3"/>
    <w:rsid w:val="00151C92"/>
    <w:rsid w:val="00156158"/>
    <w:rsid w:val="001566CC"/>
    <w:rsid w:val="001575FA"/>
    <w:rsid w:val="00163B1E"/>
    <w:rsid w:val="00165146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7003"/>
    <w:rsid w:val="00391208"/>
    <w:rsid w:val="003C04F7"/>
    <w:rsid w:val="003C16B1"/>
    <w:rsid w:val="003C1EEA"/>
    <w:rsid w:val="003C2213"/>
    <w:rsid w:val="003C3D61"/>
    <w:rsid w:val="003D2372"/>
    <w:rsid w:val="003D5511"/>
    <w:rsid w:val="003E5D3B"/>
    <w:rsid w:val="003E5D62"/>
    <w:rsid w:val="003E6D16"/>
    <w:rsid w:val="00400ABA"/>
    <w:rsid w:val="00401AD2"/>
    <w:rsid w:val="00405EA4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4F36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B7945"/>
    <w:rsid w:val="005C4274"/>
    <w:rsid w:val="005D4358"/>
    <w:rsid w:val="005D486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0F97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D7542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B66BA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67A8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2EA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96873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B0572D"/>
    <w:rsid w:val="00B05774"/>
    <w:rsid w:val="00B0774D"/>
    <w:rsid w:val="00B26586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161C"/>
    <w:rsid w:val="00BE2DBF"/>
    <w:rsid w:val="00BF76D2"/>
    <w:rsid w:val="00C021A9"/>
    <w:rsid w:val="00C03F94"/>
    <w:rsid w:val="00C070D1"/>
    <w:rsid w:val="00C102D0"/>
    <w:rsid w:val="00C25F14"/>
    <w:rsid w:val="00C33764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76CE"/>
    <w:rsid w:val="00D42953"/>
    <w:rsid w:val="00D43E3D"/>
    <w:rsid w:val="00D549EA"/>
    <w:rsid w:val="00D55456"/>
    <w:rsid w:val="00D57F9A"/>
    <w:rsid w:val="00D6778C"/>
    <w:rsid w:val="00D72071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049C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17C7D"/>
    <w:rsid w:val="00F217E5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A769C"/>
    <w:rsid w:val="00FB1804"/>
    <w:rsid w:val="00FB1E44"/>
    <w:rsid w:val="00FB689C"/>
    <w:rsid w:val="00FC1DD7"/>
    <w:rsid w:val="00FC4CA5"/>
    <w:rsid w:val="00FC5FB3"/>
    <w:rsid w:val="00FD45CE"/>
    <w:rsid w:val="00FE1447"/>
    <w:rsid w:val="00FE2211"/>
    <w:rsid w:val="00FE5725"/>
    <w:rsid w:val="00FE61BE"/>
    <w:rsid w:val="00FF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58D0"/>
  <w15:docId w15:val="{D7727EDE-9C40-4A99-A6BB-0D964099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F996-2594-4E64-9DAD-9B39F9B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6</Pages>
  <Words>8037</Words>
  <Characters>4581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Омельяненко</cp:lastModifiedBy>
  <cp:revision>353</cp:revision>
  <cp:lastPrinted>2016-10-27T10:34:00Z</cp:lastPrinted>
  <dcterms:created xsi:type="dcterms:W3CDTF">2016-10-09T16:26:00Z</dcterms:created>
  <dcterms:modified xsi:type="dcterms:W3CDTF">2022-06-04T19:08:00Z</dcterms:modified>
</cp:coreProperties>
</file>